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5A31" w14:textId="6A851DC0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5-бюджет</w:t>
      </w:r>
    </w:p>
    <w:p w14:paraId="14A4E84A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70143C" w14:textId="33EE2D56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C501DD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776B5807" w14:textId="77777777" w:rsidTr="0011253B">
        <w:trPr>
          <w:trHeight w:hRule="exact" w:val="850"/>
        </w:trPr>
        <w:tc>
          <w:tcPr>
            <w:tcW w:w="5236" w:type="dxa"/>
          </w:tcPr>
          <w:p w14:paraId="2BE53A60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13FD4C78" w14:textId="5C081554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B40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Акмаева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6C1D0CD6" w14:textId="75DFF33B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6AE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82572B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56D5F9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4E5BAAFD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2DBB9DBA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119EBF0A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1213ADA4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17F9193D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4A49F687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6C308D8C" w14:textId="77777777" w:rsidTr="00C056FD">
        <w:trPr>
          <w:trHeight w:hRule="exact" w:val="850"/>
        </w:trPr>
        <w:tc>
          <w:tcPr>
            <w:tcW w:w="5236" w:type="dxa"/>
          </w:tcPr>
          <w:p w14:paraId="128369D2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567F496C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1DB3217B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1B15AC32" w14:textId="77777777" w:rsidTr="00B406AE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7C183BA1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8B4886C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0E277AB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1B19975D" w14:textId="77777777" w:rsidTr="00B406AE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97BC22C" w14:textId="3D271E9E" w:rsidR="00033D3F" w:rsidRPr="00A827E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0BD4DAD1" w14:textId="29E592F9" w:rsidR="00033D3F" w:rsidRPr="009140E1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нурова Татьяна Сергеевна</w:t>
            </w:r>
          </w:p>
        </w:tc>
        <w:tc>
          <w:tcPr>
            <w:tcW w:w="2503" w:type="dxa"/>
            <w:shd w:val="clear" w:color="auto" w:fill="auto"/>
          </w:tcPr>
          <w:p w14:paraId="7FDB4CAD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6AE" w14:paraId="0DA13643" w14:textId="77777777" w:rsidTr="00B406AE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45D857A" w14:textId="7CAB543F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12D63E43" w14:textId="53CBDFA9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ивиева Белла Эльчиновна</w:t>
            </w:r>
          </w:p>
        </w:tc>
        <w:tc>
          <w:tcPr>
            <w:tcW w:w="2503" w:type="dxa"/>
            <w:shd w:val="clear" w:color="auto" w:fill="auto"/>
          </w:tcPr>
          <w:p w14:paraId="401F58DF" w14:textId="77777777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6AE" w14:paraId="045EF172" w14:textId="77777777" w:rsidTr="00B406AE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B6F5C26" w14:textId="496142A3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4A2ED76D" w14:textId="334635BB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амедзаде Александра Александровна</w:t>
            </w:r>
          </w:p>
        </w:tc>
        <w:tc>
          <w:tcPr>
            <w:tcW w:w="2503" w:type="dxa"/>
            <w:shd w:val="clear" w:color="auto" w:fill="auto"/>
          </w:tcPr>
          <w:p w14:paraId="020B3E3A" w14:textId="77777777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6AE" w14:paraId="5400F85D" w14:textId="77777777" w:rsidTr="00B406AE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EAC4B69" w14:textId="4444DF14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32D5E6F8" w14:textId="212ECD32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естерова Наталия Вячеславовна</w:t>
            </w:r>
          </w:p>
        </w:tc>
        <w:tc>
          <w:tcPr>
            <w:tcW w:w="2503" w:type="dxa"/>
            <w:shd w:val="clear" w:color="auto" w:fill="auto"/>
          </w:tcPr>
          <w:p w14:paraId="530A7A41" w14:textId="77777777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6AE" w14:paraId="4E76215B" w14:textId="77777777" w:rsidTr="00B406AE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3FD7351" w14:textId="24EA85E3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2D3DA2A0" w14:textId="541F2989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зникова Виктория Валерьевна</w:t>
            </w:r>
          </w:p>
        </w:tc>
        <w:tc>
          <w:tcPr>
            <w:tcW w:w="2503" w:type="dxa"/>
            <w:shd w:val="clear" w:color="auto" w:fill="auto"/>
          </w:tcPr>
          <w:p w14:paraId="30949072" w14:textId="77777777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06AE" w14:paraId="4DEDF182" w14:textId="77777777" w:rsidTr="00B406AE">
        <w:trPr>
          <w:trHeight w:hRule="exact" w:val="397"/>
        </w:trPr>
        <w:tc>
          <w:tcPr>
            <w:tcW w:w="542" w:type="dxa"/>
            <w:shd w:val="clear" w:color="auto" w:fill="auto"/>
          </w:tcPr>
          <w:p w14:paraId="3C3187F7" w14:textId="3C56D687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14:paraId="5339E892" w14:textId="6A70CBC3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ыбаченко Виктория Игоревна</w:t>
            </w:r>
          </w:p>
        </w:tc>
        <w:tc>
          <w:tcPr>
            <w:tcW w:w="2503" w:type="dxa"/>
            <w:shd w:val="clear" w:color="auto" w:fill="auto"/>
          </w:tcPr>
          <w:p w14:paraId="6F9BFAB5" w14:textId="77777777" w:rsidR="00B406AE" w:rsidRDefault="00B406AE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FD090D8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893F4E"/>
    <w:rsid w:val="009140E1"/>
    <w:rsid w:val="009D1971"/>
    <w:rsid w:val="00A815FA"/>
    <w:rsid w:val="00A827EE"/>
    <w:rsid w:val="00B31F1A"/>
    <w:rsid w:val="00B406AE"/>
    <w:rsid w:val="00B55634"/>
    <w:rsid w:val="00C02B7B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BB5D"/>
  <w15:docId w15:val="{B2062D73-7087-49B5-AA18-2EAC5B4C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07-01T04:37:00Z</dcterms:created>
  <dcterms:modified xsi:type="dcterms:W3CDTF">2023-07-01T04:37:00Z</dcterms:modified>
</cp:coreProperties>
</file>